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714FF84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B889A4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8564C5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7ADB7" w14:textId="77777777" w:rsidR="00E044BA" w:rsidRPr="00945015" w:rsidRDefault="00E044BA" w:rsidP="00EA5C5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81529A">
              <w:t>1</w:t>
            </w:r>
            <w:r w:rsidR="001F3DC1">
              <w:t>1</w:t>
            </w:r>
            <w:r w:rsidR="00EA5C5A">
              <w:t>1</w:t>
            </w:r>
          </w:p>
        </w:tc>
      </w:tr>
      <w:tr w:rsidR="00E044BA" w:rsidRPr="00525E6C" w14:paraId="2FAC631A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F4C1D7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94392A3" wp14:editId="505D2FEF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BD2D4B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77F8E6F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1387F94A" w14:textId="27D145A6" w:rsidR="00E044BA" w:rsidRPr="00A96F13" w:rsidRDefault="004756C0" w:rsidP="00E044BA">
            <w:pPr>
              <w:spacing w:line="240" w:lineRule="exact"/>
            </w:pPr>
            <w:r>
              <w:t>24</w:t>
            </w:r>
            <w:r w:rsidRPr="00F60DE1">
              <w:t xml:space="preserve"> </w:t>
            </w:r>
            <w:r w:rsidR="00626F57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14:paraId="627351DD" w14:textId="77777777" w:rsidR="00E044BA" w:rsidRPr="00525E6C" w:rsidRDefault="00E044BA" w:rsidP="00E044BA">
            <w:pPr>
              <w:spacing w:line="240" w:lineRule="exact"/>
            </w:pPr>
          </w:p>
          <w:p w14:paraId="7D187E26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362BA7C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D98D8F2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BC7BB11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68605E74" w14:textId="77777777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14:paraId="54147BE7" w14:textId="77777777"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14:paraId="30E23F1C" w14:textId="77777777" w:rsidR="008405E4" w:rsidRDefault="008405E4" w:rsidP="008405E4">
      <w:r>
        <w:t>Item 4.</w:t>
      </w:r>
      <w:r w:rsidR="000268B9">
        <w:t>6</w:t>
      </w:r>
      <w:r>
        <w:t>.</w:t>
      </w:r>
      <w:r w:rsidR="0081529A">
        <w:t>2</w:t>
      </w:r>
      <w:r w:rsidR="00EA5C5A">
        <w:t>9</w:t>
      </w:r>
      <w:r>
        <w:t xml:space="preserve"> of the provisional agenda</w:t>
      </w:r>
    </w:p>
    <w:p w14:paraId="729BE81D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224A3A8" w14:textId="77777777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 xml:space="preserve">Proposal for </w:t>
      </w:r>
      <w:r w:rsidR="00C92A91">
        <w:t xml:space="preserve">Supplement </w:t>
      </w:r>
      <w:r w:rsidR="00EA5C5A">
        <w:t>7</w:t>
      </w:r>
      <w:r w:rsidR="00C92A91">
        <w:t xml:space="preserve"> to </w:t>
      </w:r>
      <w:r w:rsidR="00FE2BBC" w:rsidRPr="00FE2BBC">
        <w:t xml:space="preserve">UN Regulation No. </w:t>
      </w:r>
      <w:r w:rsidR="001F3DC1">
        <w:t>86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</w:t>
      </w:r>
      <w:r w:rsidR="001F3DC1">
        <w:t>agricultural vehicles</w:t>
      </w:r>
      <w:r w:rsidR="00C92A91">
        <w:t>)</w:t>
      </w:r>
      <w:bookmarkEnd w:id="0"/>
    </w:p>
    <w:p w14:paraId="32A75F70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BD4A18">
        <w:rPr>
          <w:szCs w:val="24"/>
        </w:rPr>
        <w:t>n Lighting and Light-Signalling</w:t>
      </w:r>
      <w:r w:rsidRPr="00A96F13">
        <w:rPr>
          <w:szCs w:val="24"/>
        </w:rPr>
        <w:footnoteReference w:customMarkFollows="1" w:id="2"/>
        <w:t>*</w:t>
      </w:r>
    </w:p>
    <w:p w14:paraId="5A052BBF" w14:textId="5C5A353F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81529A">
        <w:rPr>
          <w:lang w:val="en-US"/>
        </w:rPr>
        <w:t>9</w:t>
      </w:r>
      <w:r w:rsidRPr="008405E4">
        <w:rPr>
          <w:lang w:val="en-US"/>
        </w:rPr>
        <w:t xml:space="preserve">). It is based on </w:t>
      </w:r>
      <w:r w:rsidR="00256034" w:rsidRPr="00256034">
        <w:rPr>
          <w:lang w:val="en-US"/>
        </w:rPr>
        <w:t>ECE/TRANS/WP.29/GRE/</w:t>
      </w:r>
      <w:r w:rsidR="00256034">
        <w:rPr>
          <w:lang w:val="en-US"/>
        </w:rPr>
        <w:t>201</w:t>
      </w:r>
      <w:r w:rsidR="0081529A">
        <w:rPr>
          <w:lang w:val="en-US"/>
        </w:rPr>
        <w:t>8</w:t>
      </w:r>
      <w:r w:rsidR="00256034">
        <w:rPr>
          <w:lang w:val="en-US"/>
        </w:rPr>
        <w:t>/</w:t>
      </w:r>
      <w:r w:rsidR="00EA5C5A">
        <w:rPr>
          <w:lang w:val="en-US"/>
        </w:rPr>
        <w:t>10</w:t>
      </w:r>
      <w:r w:rsidR="0081529A">
        <w:rPr>
          <w:lang w:val="en-US"/>
        </w:rPr>
        <w:t xml:space="preserve"> a</w:t>
      </w:r>
      <w:r w:rsidR="00256034">
        <w:rPr>
          <w:lang w:val="en-US"/>
        </w:rPr>
        <w:t>nd</w:t>
      </w:r>
      <w:r w:rsidR="0081529A">
        <w:rPr>
          <w:lang w:val="en-US"/>
        </w:rPr>
        <w:t xml:space="preserve"> Annex III to the report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="00BA43F0" w:rsidRPr="00BA43F0">
        <w:rPr>
          <w:lang w:val="en-US"/>
        </w:rPr>
        <w:t>The text refers to the three new simplified UN Regulations on Light-</w:t>
      </w:r>
      <w:proofErr w:type="spellStart"/>
      <w:r w:rsidR="00BA43F0" w:rsidRPr="00BA43F0">
        <w:rPr>
          <w:lang w:val="en-US"/>
        </w:rPr>
        <w:t>Signalling</w:t>
      </w:r>
      <w:proofErr w:type="spellEnd"/>
      <w:r w:rsidR="00BA43F0" w:rsidRPr="00BA43F0">
        <w:rPr>
          <w:lang w:val="en-US"/>
        </w:rPr>
        <w:t xml:space="preserve"> Devices (LSD)</w:t>
      </w:r>
      <w:r w:rsidR="001F3DC1">
        <w:rPr>
          <w:lang w:val="en-US"/>
        </w:rPr>
        <w:t xml:space="preserve">, </w:t>
      </w:r>
      <w:r w:rsidR="00BA43F0" w:rsidRPr="00BA43F0">
        <w:rPr>
          <w:lang w:val="en-US"/>
        </w:rPr>
        <w:t>Road Illumination Devices (RID)</w:t>
      </w:r>
      <w:r w:rsidR="001F3DC1">
        <w:rPr>
          <w:lang w:val="en-US"/>
        </w:rPr>
        <w:t xml:space="preserve"> and Retro-Reflecting Devices (RRD)</w:t>
      </w:r>
      <w:r w:rsidR="00BA43F0" w:rsidRPr="00BA43F0">
        <w:rPr>
          <w:lang w:val="en-US"/>
        </w:rPr>
        <w:t xml:space="preserve"> (ECE/TRANS/WP.29/2018/157</w:t>
      </w:r>
      <w:r w:rsidR="001F3DC1">
        <w:rPr>
          <w:lang w:val="en-US"/>
        </w:rPr>
        <w:t xml:space="preserve">, </w:t>
      </w:r>
      <w:r w:rsidR="00BA43F0" w:rsidRPr="00BA43F0">
        <w:rPr>
          <w:lang w:val="en-US"/>
        </w:rPr>
        <w:t>ECE/TRANS/WP.29/2018/158</w:t>
      </w:r>
      <w:r w:rsidR="001F3DC1">
        <w:rPr>
          <w:lang w:val="en-US"/>
        </w:rPr>
        <w:t xml:space="preserve"> and </w:t>
      </w:r>
      <w:r w:rsidR="001F3DC1" w:rsidRPr="001F3DC1">
        <w:rPr>
          <w:lang w:val="en-US"/>
        </w:rPr>
        <w:t>ECE/TRANS/WP.29/2018/15</w:t>
      </w:r>
      <w:r w:rsidR="001F3DC1">
        <w:rPr>
          <w:lang w:val="en-US"/>
        </w:rPr>
        <w:t>9</w:t>
      </w:r>
      <w:r w:rsidR="00BA43F0" w:rsidRPr="00BA43F0">
        <w:rPr>
          <w:lang w:val="en-US"/>
        </w:rPr>
        <w:t>, respectively).</w:t>
      </w:r>
      <w:r w:rsidR="00BA43F0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14:paraId="136C12FC" w14:textId="77777777"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14:paraId="342103CC" w14:textId="77777777" w:rsidR="00BD4A18" w:rsidRDefault="00BD4A18" w:rsidP="001F3DC1">
      <w:pPr>
        <w:pStyle w:val="HChG"/>
      </w:pPr>
      <w:bookmarkStart w:id="1" w:name="_Toc354410587"/>
      <w:r>
        <w:br w:type="page"/>
      </w:r>
    </w:p>
    <w:p w14:paraId="719B7010" w14:textId="77777777" w:rsidR="001F3DC1" w:rsidRPr="001F3DC1" w:rsidRDefault="00860D1C" w:rsidP="001F3DC1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F3DC1" w:rsidRPr="001F3DC1">
        <w:t xml:space="preserve">Supplement </w:t>
      </w:r>
      <w:r w:rsidR="00EA5C5A">
        <w:t>7</w:t>
      </w:r>
      <w:r w:rsidR="001F3DC1" w:rsidRPr="001F3DC1">
        <w:t xml:space="preserve"> to the </w:t>
      </w:r>
      <w:r w:rsidR="00EA5C5A">
        <w:t xml:space="preserve">original </w:t>
      </w:r>
      <w:r w:rsidR="001F3DC1" w:rsidRPr="001F3DC1">
        <w:t>series of amendments to UN Regulation No. 86 (Installation of lighting and light-signalling devices for agricultural vehicles)</w:t>
      </w:r>
      <w:r w:rsidR="001F3DC1">
        <w:t xml:space="preserve"> </w:t>
      </w:r>
    </w:p>
    <w:bookmarkEnd w:id="2"/>
    <w:p w14:paraId="73271689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2.20.1., </w:t>
      </w:r>
      <w:r w:rsidRPr="00453250">
        <w:t>amend to read:</w:t>
      </w:r>
    </w:p>
    <w:p w14:paraId="3D98885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2.20.1. </w:t>
      </w:r>
      <w:r w:rsidR="00453250" w:rsidRPr="00453250">
        <w:tab/>
      </w:r>
      <w:r>
        <w:t>"</w:t>
      </w:r>
      <w:r w:rsidR="00453250" w:rsidRPr="00453250">
        <w:rPr>
          <w:i/>
        </w:rPr>
        <w:t>Slow-Moving Vehicles (SMV) rear marking plate</w:t>
      </w:r>
      <w:r>
        <w:t>"</w:t>
      </w:r>
      <w:r w:rsidR="00453250" w:rsidRPr="00453250">
        <w:t>, a triangular plate with truncated corners with a characteristic pattern faced with retro-reflective and fluorescent material or devices (class 1); or with retro-reflective materials or devices only (class 2) (see UN Regulation No. 69 or [RRD]).</w:t>
      </w:r>
      <w:r>
        <w:t>"</w:t>
      </w:r>
    </w:p>
    <w:p w14:paraId="1FB46F11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., </w:t>
      </w:r>
      <w:r w:rsidRPr="00453250">
        <w:t>amend to read:</w:t>
      </w:r>
    </w:p>
    <w:p w14:paraId="6815AEB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. </w:t>
      </w:r>
      <w:r w:rsidR="00453250" w:rsidRPr="00453250">
        <w:tab/>
        <w:t xml:space="preserve">Main-beam headlamps (UN Regulations Nos. 98, 112 and 113 </w:t>
      </w:r>
      <w:r w:rsidR="00453250" w:rsidRPr="00453250">
        <w:rPr>
          <w:lang w:val="en-US" w:eastAsia="fi-FI"/>
        </w:rPr>
        <w:t xml:space="preserve">or </w:t>
      </w:r>
      <w:r w:rsidR="00453250" w:rsidRPr="00453250">
        <w:t>[RID])</w:t>
      </w:r>
      <w:r>
        <w:t>"</w:t>
      </w:r>
    </w:p>
    <w:p w14:paraId="22DDD1D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., </w:t>
      </w:r>
      <w:r w:rsidRPr="00453250">
        <w:t>amend to read:</w:t>
      </w:r>
    </w:p>
    <w:p w14:paraId="32C819F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. </w:t>
      </w:r>
      <w:r w:rsidR="00453250" w:rsidRPr="00453250">
        <w:tab/>
      </w:r>
      <w:r w:rsidR="00453250" w:rsidRPr="00453250">
        <w:rPr>
          <w:lang w:val="en-US" w:eastAsia="fi-FI"/>
        </w:rPr>
        <w:t>Dipped-beam headlamps (UN Regulations Nos. 98, 112</w:t>
      </w:r>
      <w:r w:rsidR="00453250" w:rsidRPr="00453250">
        <w:t xml:space="preserve"> and 113 </w:t>
      </w:r>
      <w:r w:rsidR="00453250" w:rsidRPr="00453250">
        <w:rPr>
          <w:lang w:val="en-US" w:eastAsia="fi-FI"/>
        </w:rPr>
        <w:t xml:space="preserve">or </w:t>
      </w:r>
      <w:r w:rsidR="00453250" w:rsidRPr="00453250">
        <w:t>[RID])</w:t>
      </w:r>
      <w:r>
        <w:t>"</w:t>
      </w:r>
    </w:p>
    <w:p w14:paraId="419A0CE6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3., </w:t>
      </w:r>
      <w:r w:rsidRPr="00453250">
        <w:t>amend to read:</w:t>
      </w:r>
    </w:p>
    <w:p w14:paraId="4DEDB569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3. </w:t>
      </w:r>
      <w:r w:rsidR="00453250" w:rsidRPr="00453250">
        <w:tab/>
      </w:r>
      <w:r w:rsidR="00453250" w:rsidRPr="00453250">
        <w:rPr>
          <w:lang w:val="en-US" w:eastAsia="fi-FI"/>
        </w:rPr>
        <w:t xml:space="preserve">Front fog lamps (UN Regulation No. 19 or </w:t>
      </w:r>
      <w:r w:rsidR="00453250" w:rsidRPr="00453250">
        <w:t>[RID])</w:t>
      </w:r>
      <w:r>
        <w:t>"</w:t>
      </w:r>
    </w:p>
    <w:p w14:paraId="33555F87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4., </w:t>
      </w:r>
      <w:r w:rsidRPr="00453250">
        <w:t>amend to read:</w:t>
      </w:r>
    </w:p>
    <w:p w14:paraId="6D3E8479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4. </w:t>
      </w:r>
      <w:r w:rsidR="00453250" w:rsidRPr="00453250">
        <w:tab/>
      </w:r>
      <w:r w:rsidR="00453250" w:rsidRPr="00453250">
        <w:rPr>
          <w:lang w:val="en-US" w:eastAsia="fi-FI"/>
        </w:rPr>
        <w:t xml:space="preserve">Reversing lamp(s) (UN Regulation No. 23 or </w:t>
      </w:r>
      <w:r w:rsidR="00453250" w:rsidRPr="00453250">
        <w:t>[LSD])</w:t>
      </w:r>
      <w:r>
        <w:t>"</w:t>
      </w:r>
    </w:p>
    <w:p w14:paraId="126D0C46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5., </w:t>
      </w:r>
      <w:r w:rsidRPr="00453250">
        <w:t>amend to read:</w:t>
      </w:r>
    </w:p>
    <w:p w14:paraId="7C7C85B5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5. </w:t>
      </w:r>
      <w:r w:rsidR="00453250" w:rsidRPr="00453250">
        <w:tab/>
      </w:r>
      <w:r w:rsidR="00453250" w:rsidRPr="00453250">
        <w:rPr>
          <w:lang w:val="en-US" w:eastAsia="fi-FI"/>
        </w:rPr>
        <w:t xml:space="preserve">Direction-indicator lamps (UN Regulation No. 6 or </w:t>
      </w:r>
      <w:r w:rsidR="00453250" w:rsidRPr="00453250">
        <w:t>[LSD])</w:t>
      </w:r>
      <w:r>
        <w:t>"</w:t>
      </w:r>
    </w:p>
    <w:p w14:paraId="50227E5E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7. and 6.7.1., </w:t>
      </w:r>
      <w:r w:rsidRPr="00453250">
        <w:t>amend to read:</w:t>
      </w:r>
    </w:p>
    <w:p w14:paraId="5656C1A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7. </w:t>
      </w:r>
      <w:r w:rsidR="00453250" w:rsidRPr="00453250">
        <w:tab/>
      </w:r>
      <w:r w:rsidR="00453250" w:rsidRPr="00453250">
        <w:rPr>
          <w:lang w:val="en-US" w:eastAsia="fi-FI"/>
        </w:rPr>
        <w:t xml:space="preserve">Stop lamps (UN Regulation No. 7 or </w:t>
      </w:r>
      <w:r w:rsidR="00453250" w:rsidRPr="00453250">
        <w:t>[LSD])</w:t>
      </w:r>
    </w:p>
    <w:p w14:paraId="5950E868" w14:textId="77777777" w:rsidR="00453250" w:rsidRPr="00453250" w:rsidRDefault="00453250" w:rsidP="00453250">
      <w:pPr>
        <w:spacing w:after="120"/>
        <w:ind w:left="2268" w:right="1134" w:hanging="1134"/>
        <w:jc w:val="both"/>
        <w:rPr>
          <w:lang w:val="en-US" w:eastAsia="fi-FI"/>
        </w:rPr>
      </w:pPr>
      <w:r w:rsidRPr="00453250">
        <w:rPr>
          <w:lang w:val="en-US" w:eastAsia="fi-FI"/>
        </w:rPr>
        <w:t xml:space="preserve">6.7.1. </w:t>
      </w:r>
      <w:r w:rsidRPr="00453250">
        <w:rPr>
          <w:lang w:val="en-US" w:eastAsia="fi-FI"/>
        </w:rPr>
        <w:tab/>
        <w:t>Presence: S1 or S2 of devices as described in UN Regulation No. 7 or [LSD]: Mandatory on all vehicles.</w:t>
      </w:r>
    </w:p>
    <w:p w14:paraId="0FF0C077" w14:textId="77777777" w:rsidR="00453250" w:rsidRPr="00453250" w:rsidRDefault="00453250" w:rsidP="00453250">
      <w:pPr>
        <w:spacing w:after="120"/>
        <w:ind w:left="2268" w:right="1134"/>
        <w:jc w:val="both"/>
        <w:rPr>
          <w:lang w:val="en-US" w:eastAsia="fi-FI"/>
        </w:rPr>
      </w:pPr>
      <w:r w:rsidRPr="00453250">
        <w:rPr>
          <w:lang w:val="en-US" w:eastAsia="fi-FI"/>
        </w:rPr>
        <w:t>S3 or S4 of devices as described in UN Regulation No. 7 or [LSD]: Optional on all vehicles.</w:t>
      </w:r>
      <w:r w:rsidR="00BD4A18">
        <w:t>"</w:t>
      </w:r>
    </w:p>
    <w:p w14:paraId="2214512D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8., </w:t>
      </w:r>
      <w:r w:rsidRPr="00453250">
        <w:t>amend to read:</w:t>
      </w:r>
    </w:p>
    <w:p w14:paraId="007AEAD1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8. </w:t>
      </w:r>
      <w:r w:rsidR="00453250" w:rsidRPr="00453250">
        <w:tab/>
      </w:r>
      <w:r w:rsidR="00453250" w:rsidRPr="00453250">
        <w:rPr>
          <w:lang w:val="en-US" w:eastAsia="fi-FI"/>
        </w:rPr>
        <w:t xml:space="preserve">Front position lamps (UN Regulation No. 7 or </w:t>
      </w:r>
      <w:r w:rsidR="00453250" w:rsidRPr="00453250">
        <w:t>[LSD])</w:t>
      </w:r>
      <w:r>
        <w:t>"</w:t>
      </w:r>
    </w:p>
    <w:p w14:paraId="068F01A3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9., </w:t>
      </w:r>
      <w:r w:rsidRPr="00453250">
        <w:t>amend to read:</w:t>
      </w:r>
    </w:p>
    <w:p w14:paraId="373E760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9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position lamps (UN Regulation No. 7 or </w:t>
      </w:r>
      <w:r w:rsidR="00453250" w:rsidRPr="00453250">
        <w:t>[LSD])</w:t>
      </w:r>
      <w:r>
        <w:t>"</w:t>
      </w:r>
    </w:p>
    <w:p w14:paraId="724399A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0., </w:t>
      </w:r>
      <w:r w:rsidRPr="00453250">
        <w:t>amend to read:</w:t>
      </w:r>
    </w:p>
    <w:p w14:paraId="266AC72E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0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fog-lamps (UN Regulation No. 38 or </w:t>
      </w:r>
      <w:r w:rsidR="00453250" w:rsidRPr="00453250">
        <w:t>[LSD])</w:t>
      </w:r>
      <w:r>
        <w:t>"</w:t>
      </w:r>
    </w:p>
    <w:p w14:paraId="69680102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1., </w:t>
      </w:r>
      <w:r w:rsidRPr="00453250">
        <w:t>amend to read:</w:t>
      </w:r>
    </w:p>
    <w:p w14:paraId="55FB86A3" w14:textId="7C068FC0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1. </w:t>
      </w:r>
      <w:r w:rsidR="00453250" w:rsidRPr="00453250">
        <w:tab/>
      </w:r>
      <w:r w:rsidR="00453250" w:rsidRPr="00453250">
        <w:rPr>
          <w:lang w:val="en-US" w:eastAsia="fi-FI"/>
        </w:rPr>
        <w:t>Parking lamps (UN Regulations Nos. 77</w:t>
      </w:r>
      <w:r w:rsidR="004756C0">
        <w:rPr>
          <w:lang w:val="en-US" w:eastAsia="fi-FI"/>
        </w:rPr>
        <w:t>,</w:t>
      </w:r>
      <w:r w:rsidR="00453250" w:rsidRPr="00453250">
        <w:rPr>
          <w:lang w:val="en-US" w:eastAsia="fi-FI"/>
        </w:rPr>
        <w:t xml:space="preserve">  7 or</w:t>
      </w:r>
      <w:r w:rsidR="00453250" w:rsidRPr="00453250">
        <w:t xml:space="preserve"> [LSD])</w:t>
      </w:r>
      <w:r>
        <w:t>"</w:t>
      </w:r>
    </w:p>
    <w:p w14:paraId="2D68FE0C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2., </w:t>
      </w:r>
      <w:r w:rsidRPr="00453250">
        <w:t>amend to read:</w:t>
      </w:r>
    </w:p>
    <w:p w14:paraId="2FE6DC3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2. </w:t>
      </w:r>
      <w:r w:rsidR="00453250" w:rsidRPr="00453250">
        <w:tab/>
      </w:r>
      <w:r w:rsidR="00453250" w:rsidRPr="00453250">
        <w:rPr>
          <w:lang w:val="en-US" w:eastAsia="fi-FI"/>
        </w:rPr>
        <w:t xml:space="preserve">End-outline marker lamps (UN Regulation No. 7 or </w:t>
      </w:r>
      <w:r w:rsidR="00453250" w:rsidRPr="00453250">
        <w:t>[LSD])</w:t>
      </w:r>
      <w:r>
        <w:t>"</w:t>
      </w:r>
    </w:p>
    <w:p w14:paraId="469BEDBF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4., </w:t>
      </w:r>
      <w:r w:rsidRPr="00453250">
        <w:t>amend to read:</w:t>
      </w:r>
    </w:p>
    <w:p w14:paraId="66FC8D34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4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retro-reflectors, non-triangular (UN Regulation No. 3 or </w:t>
      </w:r>
      <w:r w:rsidR="00453250" w:rsidRPr="00453250">
        <w:t>[RRD])</w:t>
      </w:r>
      <w:r>
        <w:t>"</w:t>
      </w:r>
    </w:p>
    <w:p w14:paraId="01C1F569" w14:textId="77777777" w:rsidR="00453250" w:rsidRPr="00453250" w:rsidRDefault="00453250" w:rsidP="00BD4A18">
      <w:pPr>
        <w:keepNext/>
        <w:keepLines/>
        <w:spacing w:after="120"/>
        <w:ind w:left="1134" w:right="1134"/>
        <w:jc w:val="both"/>
      </w:pPr>
      <w:r w:rsidRPr="00453250">
        <w:rPr>
          <w:i/>
        </w:rPr>
        <w:lastRenderedPageBreak/>
        <w:t xml:space="preserve">Paragraph 6.14.2., </w:t>
      </w:r>
      <w:r w:rsidRPr="00453250">
        <w:t>amend to read:</w:t>
      </w:r>
    </w:p>
    <w:p w14:paraId="08F077BE" w14:textId="77777777" w:rsidR="00453250" w:rsidRPr="00453250" w:rsidRDefault="00BD4A18" w:rsidP="00BD4A18">
      <w:pPr>
        <w:pStyle w:val="SingleTxtG"/>
        <w:keepNext/>
        <w:keepLines/>
        <w:ind w:left="2268" w:hanging="1134"/>
        <w:rPr>
          <w:lang w:val="en-US" w:eastAsia="fi-FI"/>
        </w:rPr>
      </w:pPr>
      <w:r>
        <w:t>"</w:t>
      </w:r>
      <w:r w:rsidR="00453250" w:rsidRPr="00453250">
        <w:t xml:space="preserve">6.14.2. </w:t>
      </w:r>
      <w:r w:rsidR="00453250" w:rsidRPr="00453250">
        <w:tab/>
      </w:r>
      <w:r w:rsidR="00453250" w:rsidRPr="00453250">
        <w:rPr>
          <w:lang w:val="en-US" w:eastAsia="fi-FI"/>
        </w:rPr>
        <w:t>Number: Two or four (see paragraph 6.14.5.1.).</w:t>
      </w:r>
      <w:r>
        <w:rPr>
          <w:lang w:val="en-US" w:eastAsia="fi-FI"/>
        </w:rPr>
        <w:t>"</w:t>
      </w:r>
    </w:p>
    <w:p w14:paraId="0C2E6927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5., </w:t>
      </w:r>
      <w:r w:rsidRPr="00453250">
        <w:t>amend to read:</w:t>
      </w:r>
    </w:p>
    <w:p w14:paraId="6B84BF51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5. </w:t>
      </w:r>
      <w:r w:rsidR="00453250" w:rsidRPr="00453250">
        <w:tab/>
      </w:r>
      <w:r w:rsidR="00453250" w:rsidRPr="00453250">
        <w:rPr>
          <w:lang w:val="en-US" w:eastAsia="fi-FI"/>
        </w:rPr>
        <w:t xml:space="preserve">Side retro-reflectors, non-triangular (UN Regulation No. 3 or </w:t>
      </w:r>
      <w:r w:rsidR="00453250" w:rsidRPr="00453250">
        <w:t>[RRD])</w:t>
      </w:r>
      <w:r>
        <w:t>"</w:t>
      </w:r>
    </w:p>
    <w:p w14:paraId="5EAC864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5.2., </w:t>
      </w:r>
      <w:r w:rsidRPr="00453250">
        <w:t>amend to read:</w:t>
      </w:r>
    </w:p>
    <w:p w14:paraId="1BA854D8" w14:textId="77777777" w:rsidR="00453250" w:rsidRPr="00453250" w:rsidRDefault="00BD4A18" w:rsidP="00453250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>
        <w:t>"</w:t>
      </w:r>
      <w:r w:rsidR="00453250" w:rsidRPr="00453250">
        <w:t xml:space="preserve">6.15.2. </w:t>
      </w:r>
      <w:r w:rsidR="00453250" w:rsidRPr="00453250">
        <w:tab/>
      </w:r>
      <w:r w:rsidR="00453250" w:rsidRPr="00453250">
        <w:rPr>
          <w:lang w:val="en-US" w:eastAsia="fi-FI"/>
        </w:rPr>
        <w:t xml:space="preserve">Number: </w:t>
      </w:r>
    </w:p>
    <w:p w14:paraId="23CBB065" w14:textId="77777777" w:rsidR="00453250" w:rsidRPr="00453250" w:rsidRDefault="00453250" w:rsidP="00453250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 w:rsidRPr="00453250">
        <w:rPr>
          <w:lang w:val="en-US" w:eastAsia="fi-FI"/>
        </w:rPr>
        <w:tab/>
        <w:t>Such that the requirements for longitudinal positioning are complied with. The performances of these devices shall conform to the requirements concerning Class IA or IB retro-reflectors in UN Regulation No. 3 or [RRD].</w:t>
      </w:r>
    </w:p>
    <w:p w14:paraId="583AE8EF" w14:textId="77777777" w:rsidR="00453250" w:rsidRPr="00453250" w:rsidRDefault="00453250" w:rsidP="00453250">
      <w:pPr>
        <w:pStyle w:val="SingleTxtG"/>
        <w:ind w:left="2268"/>
      </w:pPr>
      <w:r w:rsidRPr="00453250">
        <w:rPr>
          <w:lang w:val="en-US" w:eastAsia="fi-FI"/>
        </w:rPr>
        <w:t>Additional retro-reflecting devices and materials (including two retro-reflectors not complying with paragraph 6.15.4. below), are permitted provided they do not impair the effectiveness of the mandatory lighting and light-</w:t>
      </w:r>
      <w:proofErr w:type="spellStart"/>
      <w:r w:rsidRPr="00453250">
        <w:rPr>
          <w:lang w:val="en-US" w:eastAsia="fi-FI"/>
        </w:rPr>
        <w:t>signalling</w:t>
      </w:r>
      <w:proofErr w:type="spellEnd"/>
      <w:r w:rsidRPr="00453250">
        <w:rPr>
          <w:lang w:val="en-US" w:eastAsia="fi-FI"/>
        </w:rPr>
        <w:t xml:space="preserve"> devices.</w:t>
      </w:r>
      <w:r w:rsidR="00BD4A18">
        <w:t>"</w:t>
      </w:r>
    </w:p>
    <w:p w14:paraId="6706F549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6., </w:t>
      </w:r>
      <w:r w:rsidRPr="00453250">
        <w:t>amend to read:</w:t>
      </w:r>
    </w:p>
    <w:p w14:paraId="10FCD0E8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6. </w:t>
      </w:r>
      <w:r w:rsidR="00453250" w:rsidRPr="00453250">
        <w:tab/>
      </w:r>
      <w:r w:rsidR="00453250" w:rsidRPr="00453250">
        <w:rPr>
          <w:lang w:val="en-US" w:eastAsia="fi-FI"/>
        </w:rPr>
        <w:t xml:space="preserve">Rear registration plate illuminating device (UN Regulation No. 4 or </w:t>
      </w:r>
      <w:r w:rsidR="00453250" w:rsidRPr="00453250">
        <w:t>[LSD])</w:t>
      </w:r>
      <w:r>
        <w:t>"</w:t>
      </w:r>
    </w:p>
    <w:p w14:paraId="4DE71086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7., </w:t>
      </w:r>
      <w:r w:rsidRPr="00453250">
        <w:t>amend to read:</w:t>
      </w:r>
    </w:p>
    <w:p w14:paraId="3471C005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7. </w:t>
      </w:r>
      <w:r w:rsidR="00453250" w:rsidRPr="00453250">
        <w:tab/>
      </w:r>
      <w:r w:rsidR="00453250" w:rsidRPr="00453250">
        <w:rPr>
          <w:lang w:val="en-US" w:eastAsia="fi-FI"/>
        </w:rPr>
        <w:t xml:space="preserve">Front retro-reflectors, non-triangular (UN Regulation No. 3 or </w:t>
      </w:r>
      <w:r w:rsidR="00453250" w:rsidRPr="00453250">
        <w:t>[RRD])</w:t>
      </w:r>
      <w:r>
        <w:t>"</w:t>
      </w:r>
    </w:p>
    <w:p w14:paraId="0AE0436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8., </w:t>
      </w:r>
      <w:r w:rsidRPr="00453250">
        <w:t>amend to read:</w:t>
      </w:r>
    </w:p>
    <w:p w14:paraId="58869A1D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8. </w:t>
      </w:r>
      <w:r w:rsidR="00453250" w:rsidRPr="00453250">
        <w:tab/>
      </w:r>
      <w:r w:rsidR="00453250" w:rsidRPr="00453250">
        <w:rPr>
          <w:lang w:val="en-US" w:eastAsia="fi-FI"/>
        </w:rPr>
        <w:t xml:space="preserve">Side-marker lamps (UN Regulation No. 91 or </w:t>
      </w:r>
      <w:r w:rsidR="00453250" w:rsidRPr="00453250">
        <w:t>[LSD])</w:t>
      </w:r>
      <w:r>
        <w:t>"</w:t>
      </w:r>
    </w:p>
    <w:p w14:paraId="3ED32041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19., </w:t>
      </w:r>
      <w:r w:rsidRPr="00453250">
        <w:t>amend to read:</w:t>
      </w:r>
    </w:p>
    <w:p w14:paraId="44892FA9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19. </w:t>
      </w:r>
      <w:r w:rsidR="00453250" w:rsidRPr="00453250">
        <w:tab/>
      </w:r>
      <w:r w:rsidR="00453250" w:rsidRPr="00453250">
        <w:rPr>
          <w:lang w:val="en-US" w:eastAsia="fi-FI"/>
        </w:rPr>
        <w:t xml:space="preserve">Daytime running lamp (UN Regulation No. 87 or </w:t>
      </w:r>
      <w:r w:rsidR="00453250" w:rsidRPr="00453250">
        <w:t>[LSD])</w:t>
      </w:r>
      <w:r>
        <w:t>"</w:t>
      </w:r>
    </w:p>
    <w:p w14:paraId="5DF63C43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0., </w:t>
      </w:r>
      <w:r w:rsidRPr="00453250">
        <w:t>amend to read:</w:t>
      </w:r>
    </w:p>
    <w:p w14:paraId="4A72B653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0. </w:t>
      </w:r>
      <w:r w:rsidR="00453250" w:rsidRPr="00453250">
        <w:tab/>
      </w:r>
      <w:r w:rsidR="00453250" w:rsidRPr="00453250">
        <w:rPr>
          <w:lang w:val="en-US" w:eastAsia="fi-FI"/>
        </w:rPr>
        <w:t xml:space="preserve">Cornering lamp (UN Regulation No. 119 or </w:t>
      </w:r>
      <w:r w:rsidR="00453250" w:rsidRPr="00453250">
        <w:t>[RID])</w:t>
      </w:r>
      <w:r>
        <w:t>"</w:t>
      </w:r>
    </w:p>
    <w:p w14:paraId="2DC95BC8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1., </w:t>
      </w:r>
      <w:r w:rsidRPr="00453250">
        <w:t>amend to read:</w:t>
      </w:r>
    </w:p>
    <w:p w14:paraId="20D2C207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1. </w:t>
      </w:r>
      <w:r w:rsidR="00453250" w:rsidRPr="00453250">
        <w:tab/>
      </w:r>
      <w:r w:rsidR="00453250" w:rsidRPr="00453250">
        <w:rPr>
          <w:lang w:val="en-US" w:eastAsia="fi-FI"/>
        </w:rPr>
        <w:t xml:space="preserve">Conspicuity markings (UN Regulation No. 104 or </w:t>
      </w:r>
      <w:r w:rsidR="00453250" w:rsidRPr="00453250">
        <w:t>[RRD])</w:t>
      </w:r>
      <w:r>
        <w:t>"</w:t>
      </w:r>
    </w:p>
    <w:p w14:paraId="506A4D20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2., </w:t>
      </w:r>
      <w:r w:rsidRPr="00453250">
        <w:t>amend to read:</w:t>
      </w:r>
    </w:p>
    <w:p w14:paraId="191DA283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2. </w:t>
      </w:r>
      <w:r w:rsidR="00453250" w:rsidRPr="00453250">
        <w:tab/>
      </w:r>
      <w:r w:rsidR="00453250" w:rsidRPr="00453250">
        <w:rPr>
          <w:lang w:val="en-US" w:eastAsia="fi-FI"/>
        </w:rPr>
        <w:t xml:space="preserve">SMV rear marking plate (UN Regulation No. 69 or </w:t>
      </w:r>
      <w:r w:rsidR="00453250" w:rsidRPr="00453250">
        <w:t>[RRD])</w:t>
      </w:r>
    </w:p>
    <w:p w14:paraId="20F045EC" w14:textId="77777777" w:rsidR="00453250" w:rsidRPr="00453250" w:rsidRDefault="00453250" w:rsidP="00453250">
      <w:pPr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lang w:val="en-US" w:eastAsia="fi-FI"/>
        </w:rPr>
      </w:pPr>
      <w:r w:rsidRPr="00453250">
        <w:rPr>
          <w:lang w:val="en-US" w:eastAsia="fi-FI"/>
        </w:rPr>
        <w:t xml:space="preserve">6.22.1. </w:t>
      </w:r>
      <w:r w:rsidRPr="00453250">
        <w:rPr>
          <w:lang w:val="en-US" w:eastAsia="fi-FI"/>
        </w:rPr>
        <w:tab/>
        <w:t>Presence: Optional on vehicles with a maximum design speed of not more than 40 km/h. Prohibited on all other vehicles.</w:t>
      </w:r>
    </w:p>
    <w:p w14:paraId="3CB72967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>6.22.2.</w:t>
      </w:r>
      <w:r w:rsidRPr="00453250">
        <w:rPr>
          <w:iCs/>
          <w:kern w:val="2"/>
          <w:lang w:eastAsia="ja-JP"/>
        </w:rPr>
        <w:tab/>
        <w:t xml:space="preserve">Number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59BC36DF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>6.22.3.</w:t>
      </w:r>
      <w:r w:rsidRPr="00453250">
        <w:rPr>
          <w:iCs/>
          <w:kern w:val="2"/>
          <w:lang w:eastAsia="ja-JP"/>
        </w:rPr>
        <w:tab/>
        <w:t xml:space="preserve">Arrangement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2491FCC7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>6.22.4.</w:t>
      </w:r>
      <w:r w:rsidRPr="00453250">
        <w:rPr>
          <w:iCs/>
          <w:kern w:val="2"/>
          <w:lang w:eastAsia="ja-JP"/>
        </w:rPr>
        <w:tab/>
        <w:t xml:space="preserve">Position </w:t>
      </w:r>
    </w:p>
    <w:p w14:paraId="0F9B2A20" w14:textId="77777777" w:rsidR="00453250" w:rsidRPr="00453250" w:rsidRDefault="00453250" w:rsidP="00453250">
      <w:pPr>
        <w:pStyle w:val="SingleTxtG"/>
        <w:ind w:left="2268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 xml:space="preserve">Width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4EABBA35" w14:textId="77777777" w:rsidR="00453250" w:rsidRPr="00453250" w:rsidRDefault="00453250" w:rsidP="00453250">
      <w:pPr>
        <w:pStyle w:val="SingleTxtG"/>
        <w:ind w:left="2268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 xml:space="preserve">Height: No individual specifications. </w:t>
      </w:r>
    </w:p>
    <w:p w14:paraId="2D136004" w14:textId="77777777" w:rsidR="00453250" w:rsidRPr="00453250" w:rsidRDefault="00453250" w:rsidP="00453250">
      <w:pPr>
        <w:pStyle w:val="SingleTxtG"/>
        <w:ind w:left="2268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t xml:space="preserve">Length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5B574E58" w14:textId="77777777" w:rsidR="00453250" w:rsidRPr="00453250" w:rsidRDefault="00453250" w:rsidP="00453250">
      <w:pPr>
        <w:pStyle w:val="SingleTxtG"/>
        <w:ind w:left="2268" w:hanging="1134"/>
        <w:rPr>
          <w:iCs/>
          <w:kern w:val="2"/>
          <w:lang w:eastAsia="ja-JP"/>
        </w:rPr>
      </w:pPr>
      <w:r w:rsidRPr="00453250">
        <w:rPr>
          <w:iCs/>
          <w:kern w:val="2"/>
          <w:lang w:eastAsia="ja-JP"/>
        </w:rPr>
        <w:lastRenderedPageBreak/>
        <w:t>6.22.5.</w:t>
      </w:r>
      <w:r w:rsidRPr="00453250">
        <w:rPr>
          <w:iCs/>
          <w:kern w:val="2"/>
          <w:lang w:eastAsia="ja-JP"/>
        </w:rPr>
        <w:tab/>
        <w:t xml:space="preserve">Geometric visibility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 xml:space="preserve">[RRD]. </w:t>
      </w:r>
    </w:p>
    <w:p w14:paraId="3F657E74" w14:textId="77777777" w:rsidR="00453250" w:rsidRPr="00453250" w:rsidRDefault="00453250" w:rsidP="00453250">
      <w:pPr>
        <w:pStyle w:val="SingleTxtG"/>
        <w:ind w:left="2268" w:hanging="1134"/>
      </w:pPr>
      <w:r w:rsidRPr="00453250">
        <w:rPr>
          <w:iCs/>
          <w:kern w:val="2"/>
          <w:lang w:eastAsia="ja-JP"/>
        </w:rPr>
        <w:t>6.22.6.</w:t>
      </w:r>
      <w:r w:rsidRPr="00453250">
        <w:rPr>
          <w:iCs/>
          <w:kern w:val="2"/>
          <w:lang w:eastAsia="ja-JP"/>
        </w:rPr>
        <w:tab/>
        <w:t xml:space="preserve">Orientation: According to Annex 15 of UN Regulation No. 69 </w:t>
      </w:r>
      <w:r w:rsidRPr="00453250">
        <w:rPr>
          <w:bCs/>
          <w:iCs/>
          <w:kern w:val="2"/>
          <w:lang w:eastAsia="ja-JP"/>
        </w:rPr>
        <w:t xml:space="preserve">or Annex 25 of UN Regulation No. </w:t>
      </w:r>
      <w:r w:rsidRPr="00453250">
        <w:rPr>
          <w:iCs/>
          <w:kern w:val="2"/>
          <w:lang w:eastAsia="ja-JP"/>
        </w:rPr>
        <w:t>[RRD].</w:t>
      </w:r>
      <w:r w:rsidR="00BD4A18">
        <w:rPr>
          <w:iCs/>
          <w:kern w:val="2"/>
          <w:lang w:eastAsia="ja-JP"/>
        </w:rPr>
        <w:t>"</w:t>
      </w:r>
    </w:p>
    <w:p w14:paraId="33B104FA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4., </w:t>
      </w:r>
      <w:r w:rsidRPr="00453250">
        <w:t>amend to read:</w:t>
      </w:r>
    </w:p>
    <w:p w14:paraId="2918C6AF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4. </w:t>
      </w:r>
      <w:r w:rsidR="00453250" w:rsidRPr="00453250">
        <w:tab/>
      </w:r>
      <w:r w:rsidR="00453250" w:rsidRPr="00453250">
        <w:rPr>
          <w:lang w:eastAsia="fi-FI"/>
        </w:rPr>
        <w:t>Manoeuvring</w:t>
      </w:r>
      <w:r w:rsidR="00453250" w:rsidRPr="00453250">
        <w:rPr>
          <w:lang w:val="en-US" w:eastAsia="fi-FI"/>
        </w:rPr>
        <w:t xml:space="preserve"> lamps (UN Regulation No. 23 or </w:t>
      </w:r>
      <w:r w:rsidR="00453250" w:rsidRPr="00453250">
        <w:t>[LSD])</w:t>
      </w:r>
      <w:r>
        <w:t>"</w:t>
      </w:r>
    </w:p>
    <w:p w14:paraId="368AF593" w14:textId="77777777" w:rsidR="00453250" w:rsidRPr="00453250" w:rsidRDefault="00453250" w:rsidP="00453250">
      <w:pPr>
        <w:spacing w:after="120"/>
        <w:ind w:left="1134" w:right="1134"/>
        <w:jc w:val="both"/>
      </w:pPr>
      <w:r w:rsidRPr="00453250">
        <w:rPr>
          <w:i/>
        </w:rPr>
        <w:t xml:space="preserve">Paragraph 6.24.9.2., </w:t>
      </w:r>
      <w:r w:rsidRPr="00453250">
        <w:t>amend to read:</w:t>
      </w:r>
    </w:p>
    <w:p w14:paraId="0BFBE59E" w14:textId="77777777" w:rsidR="00453250" w:rsidRPr="00453250" w:rsidRDefault="00BD4A18" w:rsidP="00453250">
      <w:pPr>
        <w:pStyle w:val="SingleTxtG"/>
        <w:ind w:left="2268" w:hanging="1134"/>
      </w:pPr>
      <w:r>
        <w:t>"</w:t>
      </w:r>
      <w:r w:rsidR="00453250" w:rsidRPr="00453250">
        <w:t xml:space="preserve">6.24.9.2. </w:t>
      </w:r>
      <w:r w:rsidR="00453250" w:rsidRPr="00453250">
        <w:tab/>
      </w:r>
      <w:r w:rsidR="00453250" w:rsidRPr="00453250">
        <w:tab/>
      </w:r>
      <w:r w:rsidR="00453250" w:rsidRPr="00453250">
        <w:rPr>
          <w:lang w:val="en-US" w:eastAsia="fi-FI"/>
        </w:rPr>
        <w:t>The requirement of 6.24.9.1. shall be verified by a drawing or simulation or deemed be satisfied if the installation conditions comply with paragraph 6.2.2. of UN Regulation No. 23 or paragraph 5.10.2. of UN Regulation No. [LSD], as noticed in the communication document in Annex 1, paragraph 9.</w:t>
      </w:r>
      <w:r>
        <w:t>"</w:t>
      </w:r>
    </w:p>
    <w:p w14:paraId="59A49060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21F1" w14:textId="77777777" w:rsidR="008405E4" w:rsidRDefault="008405E4"/>
  </w:endnote>
  <w:endnote w:type="continuationSeparator" w:id="0">
    <w:p w14:paraId="167C4AA2" w14:textId="77777777" w:rsidR="008405E4" w:rsidRDefault="008405E4"/>
  </w:endnote>
  <w:endnote w:type="continuationNotice" w:id="1">
    <w:p w14:paraId="1418DCFC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3D86" w14:textId="77777777" w:rsidR="00BD4A18" w:rsidRPr="00BD4A18" w:rsidRDefault="00BD4A18" w:rsidP="00BD4A18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795D" w14:textId="77777777" w:rsidR="00BD4A18" w:rsidRPr="00BD4A18" w:rsidRDefault="00BD4A18" w:rsidP="00BD4A18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77AB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66AD4E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6246F3" w14:textId="77777777" w:rsidR="008405E4" w:rsidRDefault="008405E4"/>
  </w:footnote>
  <w:footnote w:id="2">
    <w:p w14:paraId="36B78C65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DB74" w14:textId="77777777" w:rsidR="00BD4A18" w:rsidRDefault="00BD4A18" w:rsidP="00BD4A18">
    <w:pPr>
      <w:pStyle w:val="Header"/>
    </w:pPr>
    <w:r>
      <w:t>ECE/TRANS/WP.29/2018/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D923" w14:textId="77777777" w:rsidR="00BD4A18" w:rsidRDefault="00BD4A18" w:rsidP="00BD4A18">
    <w:pPr>
      <w:pStyle w:val="Header"/>
      <w:jc w:val="right"/>
    </w:pPr>
    <w:r>
      <w:t>ECE/TRANS/WP.29/2018/1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00DEB" w14:textId="77777777" w:rsidR="00FE2BBC" w:rsidRPr="00BD4A18" w:rsidRDefault="00FE2BBC" w:rsidP="00BD4A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C79DF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C1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184B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250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56C0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4672E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4D26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529A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4B0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807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5EB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314D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43F0"/>
    <w:rsid w:val="00BA564A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4A18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04B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5A2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2AC"/>
    <w:rsid w:val="00E96630"/>
    <w:rsid w:val="00EA21FB"/>
    <w:rsid w:val="00EA2326"/>
    <w:rsid w:val="00EA264E"/>
    <w:rsid w:val="00EA3FCB"/>
    <w:rsid w:val="00EA5C5A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22A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128F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BED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C6AC5F2"/>
  <w15:docId w15:val="{4ABFA563-FAA0-4CE0-A02B-FEE2D8DE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uiPriority w:val="99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89AF-A18C-4C1E-8C7E-31446155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577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28T10:17:00Z</dcterms:created>
  <dcterms:modified xsi:type="dcterms:W3CDTF">2018-08-28T10:17:00Z</dcterms:modified>
</cp:coreProperties>
</file>